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CCAB" w14:textId="77777777" w:rsidR="00D70F5B" w:rsidRPr="0006762F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комплексной услуги для субъекта малого и среднего предпринимательства </w:t>
      </w:r>
      <w:bookmarkEnd w:id="1"/>
    </w:p>
    <w:bookmarkEnd w:id="2"/>
    <w:p w14:paraId="4423B14F" w14:textId="77777777" w:rsidR="00D70F5B" w:rsidRPr="0006762F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285600D6" w14:textId="77777777" w:rsidR="00D70F5B" w:rsidRPr="0006762F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6762F">
        <w:rPr>
          <w:rFonts w:ascii="Times New Roman" w:eastAsia="Times New Roman" w:hAnsi="Times New Roman"/>
          <w:lang w:eastAsia="ru-RU"/>
        </w:rPr>
        <w:t>Дата подачи заявления: «____» ____________________ 202</w:t>
      </w:r>
      <w:r w:rsidR="00FE1350" w:rsidRPr="0006762F">
        <w:rPr>
          <w:rFonts w:ascii="Times New Roman" w:eastAsia="Times New Roman" w:hAnsi="Times New Roman"/>
          <w:lang w:eastAsia="ru-RU"/>
        </w:rPr>
        <w:t>2</w:t>
      </w:r>
      <w:r w:rsidRPr="0006762F">
        <w:rPr>
          <w:rFonts w:ascii="Times New Roman" w:eastAsia="Times New Roman" w:hAnsi="Times New Roman"/>
          <w:lang w:eastAsia="ru-RU"/>
        </w:rPr>
        <w:t xml:space="preserve"> г.</w:t>
      </w:r>
    </w:p>
    <w:p w14:paraId="066AE31E" w14:textId="77777777" w:rsidR="001155CF" w:rsidRPr="0006762F" w:rsidRDefault="001155CF" w:rsidP="00D70F5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7"/>
      </w:tblGrid>
      <w:tr w:rsidR="00346FAD" w:rsidRPr="0006762F" w14:paraId="22A7AAA3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B36A" w14:textId="77777777" w:rsidR="00346FAD" w:rsidRPr="00CF67F8" w:rsidRDefault="00020A9E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F8">
              <w:rPr>
                <w:rFonts w:ascii="Times New Roman" w:hAnsi="Times New Roman"/>
                <w:sz w:val="24"/>
                <w:szCs w:val="24"/>
              </w:rPr>
              <w:t xml:space="preserve">Прошу оказать комплексную услугу, </w:t>
            </w:r>
            <w:r w:rsidR="003801D8" w:rsidRPr="00CF67F8">
              <w:rPr>
                <w:rFonts w:ascii="Times New Roman" w:hAnsi="Times New Roman"/>
                <w:sz w:val="24"/>
                <w:szCs w:val="24"/>
              </w:rPr>
              <w:t>включающую</w:t>
            </w:r>
            <w:r w:rsidR="00346FAD" w:rsidRPr="00CF67F8">
              <w:rPr>
                <w:rFonts w:ascii="Times New Roman" w:hAnsi="Times New Roman"/>
                <w:sz w:val="24"/>
                <w:szCs w:val="24"/>
              </w:rPr>
              <w:t xml:space="preserve"> в себя:</w:t>
            </w:r>
          </w:p>
          <w:p w14:paraId="4FCAC837" w14:textId="77777777" w:rsidR="00346FAD" w:rsidRPr="00CF67F8" w:rsidRDefault="00346FAD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F8">
              <w:rPr>
                <w:rFonts w:ascii="Times New Roman" w:hAnsi="Times New Roman"/>
                <w:sz w:val="24"/>
                <w:szCs w:val="24"/>
              </w:rPr>
              <w:t>1) Консультация по мерам поддержки субъектов малого и среднего предпринимательства Кировской области;</w:t>
            </w:r>
          </w:p>
          <w:p w14:paraId="316FD699" w14:textId="77777777" w:rsidR="00A97E42" w:rsidRDefault="00346FAD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F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97E42" w:rsidRPr="00CF67F8">
              <w:rPr>
                <w:rFonts w:ascii="Times New Roman" w:hAnsi="Times New Roman"/>
                <w:sz w:val="24"/>
                <w:szCs w:val="24"/>
              </w:rPr>
              <w:t>Финансирование услуг по сертификации (обязательной, добровольной) товаров, работ и услуг и (или) систем менеджмента качества</w:t>
            </w:r>
            <w:r w:rsidR="00CF67F8">
              <w:rPr>
                <w:rFonts w:ascii="Times New Roman" w:hAnsi="Times New Roman"/>
                <w:sz w:val="24"/>
                <w:szCs w:val="24"/>
              </w:rPr>
              <w:t>, а именно:</w:t>
            </w:r>
          </w:p>
          <w:p w14:paraId="2A8885A6" w14:textId="77777777" w:rsidR="00CF67F8" w:rsidRPr="008272A1" w:rsidRDefault="008272A1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272A1">
              <w:rPr>
                <w:rFonts w:ascii="Times New Roman" w:hAnsi="Times New Roman"/>
                <w:i/>
                <w:sz w:val="18"/>
                <w:szCs w:val="18"/>
              </w:rPr>
              <w:t>(отметить нужное знаком «V» или «Х»)</w:t>
            </w:r>
          </w:p>
          <w:p w14:paraId="527BF184" w14:textId="77777777" w:rsidR="00CF67F8" w:rsidRPr="0006762F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5976E1">
              <w:rPr>
                <w:rFonts w:ascii="Times New Roman" w:hAnsi="Times New Roman"/>
                <w:sz w:val="24"/>
                <w:szCs w:val="24"/>
              </w:rPr>
              <w:t xml:space="preserve">сертификата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5976E1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7ED4857" w14:textId="77777777" w:rsidR="00CF67F8" w:rsidRPr="0006762F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)</w:t>
            </w:r>
          </w:p>
          <w:p w14:paraId="64FD2751" w14:textId="77777777" w:rsidR="00CF67F8" w:rsidRPr="0006762F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родление сертификата</w:t>
            </w:r>
            <w:r w:rsidR="008272A1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EDA360D" w14:textId="77777777" w:rsidR="00CF67F8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>
              <w:t xml:space="preserve"> </w:t>
            </w:r>
            <w:r w:rsidRPr="00CF67F8">
              <w:rPr>
                <w:rFonts w:ascii="Times New Roman" w:hAnsi="Times New Roman"/>
                <w:i/>
                <w:sz w:val="18"/>
                <w:szCs w:val="18"/>
              </w:rPr>
              <w:t>кем выдан сертификат</w:t>
            </w:r>
            <w:r w:rsidR="005976E1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CF67F8">
              <w:rPr>
                <w:rFonts w:ascii="Times New Roman" w:hAnsi="Times New Roman"/>
                <w:i/>
                <w:sz w:val="18"/>
                <w:szCs w:val="18"/>
              </w:rPr>
              <w:t xml:space="preserve"> срок его действия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74587293" w14:textId="77777777" w:rsidR="00346FAD" w:rsidRPr="0006762F" w:rsidRDefault="00346FAD" w:rsidP="00346FAD">
            <w:pPr>
              <w:pStyle w:val="ad"/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0307A27" w14:textId="77777777" w:rsidR="00346FAD" w:rsidRPr="0006762F" w:rsidRDefault="008272A1" w:rsidP="00346FAD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46FAD" w:rsidRPr="0006762F">
              <w:rPr>
                <w:rFonts w:ascii="Times New Roman" w:hAnsi="Times New Roman"/>
                <w:sz w:val="24"/>
                <w:szCs w:val="24"/>
              </w:rPr>
              <w:t>а соответствие требованиям:</w:t>
            </w:r>
          </w:p>
          <w:p w14:paraId="5ECACA50" w14:textId="77777777" w:rsidR="00346FAD" w:rsidRPr="0006762F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>ТР ТС __</w:t>
            </w:r>
            <w:r w:rsidR="00807F0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4C035FC" w14:textId="77777777" w:rsidR="00346FAD" w:rsidRPr="0006762F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>ГОСТ ____________________________________________________________________________</w:t>
            </w:r>
          </w:p>
          <w:p w14:paraId="7CE3BB04" w14:textId="77777777" w:rsidR="00346FAD" w:rsidRPr="0006762F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>ТУ ______________________________________________________________________________</w:t>
            </w:r>
          </w:p>
          <w:p w14:paraId="478A8AAE" w14:textId="77777777" w:rsidR="00346FAD" w:rsidRPr="0006762F" w:rsidRDefault="00346FAD" w:rsidP="00346FAD">
            <w:pPr>
              <w:spacing w:after="0" w:line="240" w:lineRule="auto"/>
              <w:ind w:left="4955" w:right="40"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8F7035D" w14:textId="77777777" w:rsidR="00A97E42" w:rsidRPr="008272A1" w:rsidRDefault="008272A1" w:rsidP="008272A1">
            <w:pPr>
              <w:tabs>
                <w:tab w:val="left" w:pos="4411"/>
              </w:tabs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A1">
              <w:rPr>
                <w:rFonts w:ascii="Times New Roman" w:hAnsi="Times New Roman"/>
                <w:sz w:val="24"/>
                <w:szCs w:val="24"/>
              </w:rPr>
              <w:t>Потенциальный о</w:t>
            </w:r>
            <w:r w:rsidR="00346FAD" w:rsidRPr="008272A1">
              <w:rPr>
                <w:rFonts w:ascii="Times New Roman" w:hAnsi="Times New Roman"/>
                <w:sz w:val="24"/>
                <w:szCs w:val="24"/>
              </w:rPr>
              <w:t xml:space="preserve">рган по сертификации, аккредитованный в Национальной системе аккредитации </w:t>
            </w:r>
            <w:hyperlink r:id="rId9" w:history="1">
              <w:r w:rsidR="00346FAD" w:rsidRPr="008272A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fsa.gov.ru/</w:t>
              </w:r>
            </w:hyperlink>
            <w:r w:rsidR="00346FAD" w:rsidRPr="0082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48CB92" w14:textId="77777777" w:rsidR="00346FAD" w:rsidRPr="008272A1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A1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</w:t>
            </w:r>
          </w:p>
          <w:p w14:paraId="2EB67024" w14:textId="77777777" w:rsidR="00A75485" w:rsidRPr="0006762F" w:rsidRDefault="00A75485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(наименование,</w:t>
            </w:r>
            <w:r w:rsidR="008272A1" w:rsidRPr="0006762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272A1">
              <w:rPr>
                <w:rFonts w:ascii="Times New Roman" w:hAnsi="Times New Roman"/>
                <w:i/>
                <w:sz w:val="18"/>
                <w:szCs w:val="18"/>
              </w:rPr>
              <w:t>ИНН,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 xml:space="preserve"> номер </w:t>
            </w:r>
            <w:r w:rsidR="008272A1">
              <w:rPr>
                <w:rFonts w:ascii="Times New Roman" w:hAnsi="Times New Roman"/>
                <w:i/>
                <w:sz w:val="18"/>
                <w:szCs w:val="18"/>
              </w:rPr>
              <w:t xml:space="preserve">контактного 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телефона)</w:t>
            </w:r>
          </w:p>
          <w:p w14:paraId="27F8CF39" w14:textId="77777777" w:rsidR="00346FAD" w:rsidRPr="008272A1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A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14:paraId="0F3295C0" w14:textId="77777777" w:rsidR="00346FAD" w:rsidRPr="0006762F" w:rsidRDefault="00346FAD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5A0ECBDC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9F86C" w14:textId="77777777" w:rsidR="008272A1" w:rsidRPr="008272A1" w:rsidRDefault="008272A1" w:rsidP="008272A1">
            <w:pPr>
              <w:tabs>
                <w:tab w:val="left" w:pos="4411"/>
              </w:tabs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72A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 случае превышения предельного размера финансирования услуг, установленного Фондом, заявитель обеспечивает софинансирование услуг за счет собственных средств.</w:t>
            </w:r>
          </w:p>
          <w:p w14:paraId="51CC0C78" w14:textId="77777777" w:rsidR="008272A1" w:rsidRDefault="008272A1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C072B24" w14:textId="77777777" w:rsidR="00346FAD" w:rsidRPr="0006762F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кета </w:t>
            </w:r>
            <w:r w:rsidRPr="00067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а малого и среднего предпринимательства</w:t>
            </w:r>
          </w:p>
        </w:tc>
      </w:tr>
      <w:tr w:rsidR="00346FAD" w:rsidRPr="0006762F" w14:paraId="07B0A854" w14:textId="77777777" w:rsidTr="00CF67F8">
        <w:trPr>
          <w:cantSplit/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13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явителя – юридического лица / ФИО индивидуального предпринима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9BC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42621C3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8A1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14:paraId="008CFF1D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/ОГРНИП (для </w:t>
            </w:r>
            <w:r w:rsid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BEF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BA6C8E1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368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 Заяви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861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A8E004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0150BA3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7E5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местонахождени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52F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5E367E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C7B17B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CE9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115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8E60C8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491D441A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9A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CE6E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2502EB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BA9562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B92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683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0085B7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332DC99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9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 в сети «Интернет» (при наличии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5CA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F5B78B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5F2133E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46F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уководителе (должность, ФИО полностью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21C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D966EB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1593A676" w14:textId="77777777" w:rsidTr="00CF67F8">
        <w:trPr>
          <w:cantSplit/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FDB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 (ФИО, должность)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BB1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990DDA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335E177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41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B2D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845A880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3CC292DB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FE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0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E7C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8CE489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255914D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D89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094F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04FD972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FB39BDA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3B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тая прибыль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5B43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E0ACEFD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66B82A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8C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занятых на предприятии на 01.01.2021 (чел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990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A66021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7E07DB7E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0706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занятых на предприятии на 01.01.2022 (чел.)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608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C75CB5F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4E86988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4D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налогов во все уровни</w:t>
            </w:r>
          </w:p>
          <w:p w14:paraId="55354D84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ов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B0BE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F32446F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74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траховых взносов, уплаченных во внебюджетные фонды за 2021 год (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Ф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4D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18C6A674" w14:textId="77777777" w:rsidTr="0006762F">
        <w:trPr>
          <w:trHeight w:val="284"/>
        </w:trPr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AB1" w14:textId="77777777" w:rsidR="003801D8" w:rsidRDefault="003801D8" w:rsidP="003801D8">
            <w:pPr>
              <w:pStyle w:val="ad"/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bCs/>
              </w:rPr>
            </w:pPr>
            <w:r w:rsidRPr="0006762F">
              <w:rPr>
                <w:rFonts w:ascii="Times New Roman" w:hAnsi="Times New Roman"/>
              </w:rPr>
              <w:t>Прошу все информационные уведомления, связанные с участием в отборе субъектов малого и среднего предпринимательства для</w:t>
            </w:r>
            <w:r>
              <w:rPr>
                <w:rFonts w:ascii="Times New Roman" w:hAnsi="Times New Roman"/>
              </w:rPr>
              <w:t xml:space="preserve"> </w:t>
            </w:r>
            <w:r w:rsidRPr="00CF67F8">
              <w:rPr>
                <w:rFonts w:ascii="Times New Roman" w:hAnsi="Times New Roman"/>
              </w:rPr>
              <w:t>оказания услуг направлять</w:t>
            </w:r>
            <w:r w:rsidRPr="0006762F">
              <w:rPr>
                <w:rFonts w:ascii="Times New Roman" w:hAnsi="Times New Roman"/>
                <w:spacing w:val="-8"/>
              </w:rPr>
              <w:t xml:space="preserve"> </w:t>
            </w:r>
            <w:r w:rsidRPr="0006762F">
              <w:rPr>
                <w:rFonts w:ascii="Times New Roman" w:hAnsi="Times New Roman"/>
              </w:rPr>
              <w:t>по</w:t>
            </w:r>
            <w:r w:rsidRPr="0006762F">
              <w:rPr>
                <w:rFonts w:ascii="Times New Roman" w:hAnsi="Times New Roman"/>
                <w:spacing w:val="-5"/>
              </w:rPr>
              <w:t xml:space="preserve"> </w:t>
            </w:r>
            <w:r w:rsidRPr="0006762F">
              <w:rPr>
                <w:rFonts w:ascii="Times New Roman" w:hAnsi="Times New Roman"/>
              </w:rPr>
              <w:t>электронной</w:t>
            </w:r>
            <w:r w:rsidRPr="0006762F">
              <w:rPr>
                <w:rFonts w:ascii="Times New Roman" w:hAnsi="Times New Roman"/>
                <w:spacing w:val="-4"/>
              </w:rPr>
              <w:t xml:space="preserve"> </w:t>
            </w:r>
            <w:r w:rsidRPr="0006762F">
              <w:rPr>
                <w:rFonts w:ascii="Times New Roman" w:hAnsi="Times New Roman"/>
              </w:rPr>
              <w:t>почте:______________________</w:t>
            </w:r>
            <w:r>
              <w:rPr>
                <w:rFonts w:ascii="Times New Roman" w:hAnsi="Times New Roman"/>
              </w:rPr>
              <w:t xml:space="preserve"> </w:t>
            </w:r>
            <w:r w:rsidRPr="003801D8">
              <w:rPr>
                <w:rFonts w:ascii="Times New Roman" w:hAnsi="Times New Roman"/>
                <w:i/>
              </w:rPr>
              <w:t>(указать адрес электронной почты)</w:t>
            </w:r>
          </w:p>
          <w:p w14:paraId="13DFB283" w14:textId="77777777" w:rsidR="003801D8" w:rsidRDefault="003801D8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</w:rPr>
            </w:pPr>
          </w:p>
          <w:p w14:paraId="07D008F6" w14:textId="77777777" w:rsidR="00346FAD" w:rsidRPr="0006762F" w:rsidRDefault="00346FAD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</w:rPr>
            </w:pPr>
            <w:r w:rsidRPr="0006762F">
              <w:rPr>
                <w:rFonts w:ascii="Times New Roman" w:hAnsi="Times New Roman"/>
                <w:bCs/>
              </w:rPr>
              <w:t xml:space="preserve">Настоящим заявлением подтверждаю (декларирую), что </w:t>
            </w:r>
            <w:r w:rsidRPr="0006762F">
              <w:rPr>
                <w:rFonts w:ascii="Times New Roman" w:hAnsi="Times New Roman"/>
              </w:rPr>
              <w:t xml:space="preserve">__________________________  </w:t>
            </w:r>
            <w:r w:rsidRPr="0006762F">
              <w:rPr>
                <w:rFonts w:ascii="Times New Roman" w:hAnsi="Times New Roman"/>
                <w:i/>
              </w:rPr>
              <w:t xml:space="preserve">(наименование юр.лица / ФИО ИП заявителя) </w:t>
            </w:r>
            <w:r w:rsidRPr="0006762F">
              <w:rPr>
                <w:rFonts w:ascii="Times New Roman" w:hAnsi="Times New Roman"/>
              </w:rPr>
              <w:t>следующим требованиям</w:t>
            </w:r>
            <w:r w:rsidRPr="0006762F">
              <w:rPr>
                <w:rFonts w:ascii="Times New Roman" w:hAnsi="Times New Roman"/>
                <w:bCs/>
              </w:rPr>
              <w:t>:</w:t>
            </w:r>
          </w:p>
          <w:p w14:paraId="52F46FC7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</w:t>
            </w:r>
            <w:r w:rsidRPr="00CF67F8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020A9E" w:rsidRPr="00CF67F8">
              <w:rPr>
                <w:rFonts w:ascii="Times New Roman" w:hAnsi="Times New Roman"/>
                <w:sz w:val="20"/>
                <w:szCs w:val="20"/>
              </w:rPr>
              <w:t>, и осуществляющим предпринимательскую деятельность по состоянию на момент рассмотрения заявки не менее 1 (одного) года</w:t>
            </w:r>
            <w:r w:rsidRPr="00CF67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70F7CB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в отношении заявителя не проводится ликвидация юридического лица и должно отсутствовать решение арбитражного суда о признании юридического лица, индивидуального предпринимателя или физического лица несостоятельным (банкротом) или об открытии производства по делу о банкротстве;</w:t>
            </w:r>
          </w:p>
          <w:p w14:paraId="36DED9B3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у заявителя отсутствуют недоимки по налогам, сборам, задолженности по иным обязательным платежам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 xml:space="preserve">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,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или которые признаны безнадежными к взысканию в соответствии с законодательством Российской Федерации о налогах и сборах);</w:t>
            </w:r>
          </w:p>
          <w:p w14:paraId="1E526F49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не является СМСП, подпадающим под условия, установленные в части 3, 5 статьи 14 Федерального закона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от 24.07.2007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№</w:t>
            </w:r>
            <w:r w:rsidRPr="0006762F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209-ФЗ</w:t>
            </w:r>
            <w:r w:rsidRPr="0006762F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«О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малого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и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в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Российской Федерации».</w:t>
            </w:r>
          </w:p>
          <w:p w14:paraId="5B841364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  <w:tab w:val="left" w:pos="993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СМСП не состоит в одной группе лиц с Исполнителем. При этом относимость к группе лиц определяется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в соответствии с Федеральным законом от 26 июля 2006 г. № 135-ФЗ «О защите конкуренции».</w:t>
            </w:r>
          </w:p>
          <w:p w14:paraId="74E8D54B" w14:textId="77777777" w:rsidR="00346FAD" w:rsidRPr="0006762F" w:rsidRDefault="00346FAD" w:rsidP="00346FAD">
            <w:pPr>
              <w:tabs>
                <w:tab w:val="right" w:pos="1276"/>
              </w:tabs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bCs/>
                <w:sz w:val="20"/>
                <w:szCs w:val="20"/>
              </w:rPr>
              <w:t>Гарантирую достоверность информации, представленной в настоящем заявлении и представленных документах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4B82A7" w14:textId="77777777" w:rsidR="003801D8" w:rsidRDefault="003801D8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14:paraId="22E0036E" w14:textId="77777777" w:rsidR="00346FAD" w:rsidRPr="0006762F" w:rsidRDefault="00346FAD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Я, как субъект персональных данных, в соответствии с требованиями Федерального закона от 27.07.2006 № 152-ФЗ </w:t>
            </w:r>
            <w:r w:rsidRPr="0006762F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«О персональных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 xml:space="preserve"> данных», действуя своей волей и в своем интересе, даю свое согласие </w:t>
            </w:r>
            <w:r w:rsidRPr="0006762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      </w:r>
            <w:r w:rsidRPr="000676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далее – Оператор),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 xml:space="preserve">на обработку своих персональных данных, а именно: фамилия, имя, отчество; ИНН/ОГРН; адрес (место нахождение); контактная информация (телефон, </w:t>
            </w:r>
            <w:r w:rsidRPr="0006762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-</w:t>
            </w:r>
            <w:r w:rsidRPr="0006762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), банковские реквизиты.</w:t>
            </w:r>
          </w:p>
          <w:p w14:paraId="06F066BC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      </w:r>
          </w:p>
          <w:p w14:paraId="4FA1F09F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дано в целях:</w:t>
            </w:r>
          </w:p>
          <w:p w14:paraId="1298D1B1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- рассмотрения заявки на финансирование услуг по сертификации;</w:t>
            </w:r>
          </w:p>
          <w:p w14:paraId="0BB1232F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- организации сертификации товаров, работ и услуг субъекта малого и среднего предпринимательства или сертификации субъекта малого и среднего предпринимательства по системе менеджмента качества в соответствии с международными стандартами, и заключении договора/соглашения (в случае принятия решения об оказании поддержки);</w:t>
            </w:r>
          </w:p>
          <w:p w14:paraId="259F782D" w14:textId="77777777" w:rsidR="00346FAD" w:rsidRPr="0006762F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- формирование, внесение и размещение сведений о получателе поддержки, в том числе о форме, виде и размере поддержки в Цифровую платформу МСП для включения сведений в Единый реестр субъектов малого и среднего предпринимательства – получателей поддержки.</w:t>
            </w:r>
          </w:p>
          <w:p w14:paraId="71D20F5E" w14:textId="77777777" w:rsidR="00346FAD" w:rsidRPr="0006762F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 действует в течение 5 (пяти) лет с даты его подписания или до дня его отзыва.</w:t>
            </w:r>
          </w:p>
          <w:p w14:paraId="22A46BC2" w14:textId="77777777" w:rsidR="00346FAD" w:rsidRPr="003801D8" w:rsidRDefault="00346FAD" w:rsidP="003801D8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      </w:r>
            <w:hyperlink r:id="rId10" w:history="1"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kfpp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06762F">
              <w:rPr>
                <w:rFonts w:ascii="Times New Roman" w:hAnsi="Times New Roman"/>
                <w:sz w:val="20"/>
                <w:szCs w:val="20"/>
              </w:rPr>
              <w:t xml:space="preserve"> (сканкопия).</w:t>
            </w:r>
          </w:p>
        </w:tc>
      </w:tr>
    </w:tbl>
    <w:p w14:paraId="17EC73BB" w14:textId="77777777" w:rsidR="00B1736B" w:rsidRPr="0006762F" w:rsidRDefault="00B1736B" w:rsidP="001702C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207A43" w14:textId="77777777"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14:paraId="29FF586C" w14:textId="77777777"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43EFF948" w14:textId="77777777" w:rsidR="00B1736B" w:rsidRPr="0006762F" w:rsidRDefault="00B1736B" w:rsidP="00B173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83B1506" w14:textId="77777777" w:rsidR="00B1736B" w:rsidRPr="0006762F" w:rsidRDefault="00B1736B" w:rsidP="003801D8">
      <w:pPr>
        <w:spacing w:after="0" w:line="240" w:lineRule="auto"/>
        <w:jc w:val="both"/>
        <w:rPr>
          <w:rFonts w:ascii="Times New Roman" w:hAnsi="Times New Roman"/>
          <w:bCs/>
        </w:rPr>
      </w:pPr>
      <w:r w:rsidRPr="0006762F">
        <w:rPr>
          <w:rFonts w:ascii="Times New Roman" w:hAnsi="Times New Roman"/>
          <w:bCs/>
        </w:rPr>
        <w:t>______________________                                     _________________/___________________</w:t>
      </w:r>
    </w:p>
    <w:p w14:paraId="3DA2672A" w14:textId="77777777" w:rsidR="009B68D4" w:rsidRPr="003801D8" w:rsidRDefault="00B1736B" w:rsidP="003801D8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801D8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    </w:t>
      </w:r>
      <w:r w:rsidR="003801D8">
        <w:rPr>
          <w:rFonts w:ascii="Times New Roman" w:hAnsi="Times New Roman"/>
          <w:bCs/>
          <w:sz w:val="18"/>
          <w:szCs w:val="18"/>
        </w:rPr>
        <w:t xml:space="preserve">            </w:t>
      </w:r>
      <w:r w:rsidRPr="003801D8">
        <w:rPr>
          <w:rFonts w:ascii="Times New Roman" w:hAnsi="Times New Roman"/>
          <w:bCs/>
          <w:sz w:val="18"/>
          <w:szCs w:val="18"/>
        </w:rPr>
        <w:t xml:space="preserve">  м.п.        подпись                   расшифровка</w:t>
      </w:r>
      <w:bookmarkEnd w:id="3"/>
    </w:p>
    <w:sectPr w:rsidR="009B68D4" w:rsidRPr="003801D8" w:rsidSect="001A7455">
      <w:footnotePr>
        <w:numFmt w:val="chicago"/>
      </w:footnotePr>
      <w:pgSz w:w="11907" w:h="16840" w:code="9"/>
      <w:pgMar w:top="568" w:right="567" w:bottom="284" w:left="1134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E0F7" w14:textId="77777777" w:rsidR="005976E1" w:rsidRDefault="005976E1" w:rsidP="00FC10B2">
      <w:pPr>
        <w:spacing w:after="0" w:line="240" w:lineRule="auto"/>
      </w:pPr>
      <w:r>
        <w:separator/>
      </w:r>
    </w:p>
  </w:endnote>
  <w:endnote w:type="continuationSeparator" w:id="0">
    <w:p w14:paraId="5EB81D03" w14:textId="77777777" w:rsidR="005976E1" w:rsidRDefault="005976E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83E3" w14:textId="77777777" w:rsidR="005976E1" w:rsidRDefault="005976E1" w:rsidP="00FC10B2">
      <w:pPr>
        <w:spacing w:after="0" w:line="240" w:lineRule="auto"/>
      </w:pPr>
      <w:r>
        <w:separator/>
      </w:r>
    </w:p>
  </w:footnote>
  <w:footnote w:type="continuationSeparator" w:id="0">
    <w:p w14:paraId="27B5B954" w14:textId="77777777" w:rsidR="005976E1" w:rsidRDefault="005976E1" w:rsidP="00FC10B2">
      <w:pPr>
        <w:spacing w:after="0" w:line="240" w:lineRule="auto"/>
      </w:pPr>
      <w:r>
        <w:continuationSeparator/>
      </w:r>
    </w:p>
  </w:footnote>
  <w:footnote w:id="1">
    <w:p w14:paraId="7424A375" w14:textId="77777777" w:rsidR="008272A1" w:rsidRDefault="008272A1">
      <w:pPr>
        <w:pStyle w:val="af3"/>
      </w:pPr>
      <w:r>
        <w:rPr>
          <w:rStyle w:val="aff"/>
        </w:rPr>
        <w:footnoteRef/>
      </w:r>
      <w:r>
        <w:t xml:space="preserve"> </w:t>
      </w:r>
      <w:r w:rsidRPr="008272A1">
        <w:t>В случае необходимости продления сертификата обязательным является представление копии действую</w:t>
      </w:r>
      <w:r>
        <w:t>щего сертификата о соответств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4108"/>
    <w:rsid w:val="00024908"/>
    <w:rsid w:val="00024E5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7836"/>
    <w:rsid w:val="003B147C"/>
    <w:rsid w:val="003B2B08"/>
    <w:rsid w:val="003B3E41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813A6"/>
    <w:rsid w:val="004838A7"/>
    <w:rsid w:val="00484A29"/>
    <w:rsid w:val="0048695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A1C6A"/>
    <w:rsid w:val="004A23B6"/>
    <w:rsid w:val="004A34C3"/>
    <w:rsid w:val="004A47B2"/>
    <w:rsid w:val="004B13F8"/>
    <w:rsid w:val="004B1C81"/>
    <w:rsid w:val="004B2BBA"/>
    <w:rsid w:val="004B4032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305F4"/>
    <w:rsid w:val="00731E23"/>
    <w:rsid w:val="00734EDC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612F"/>
    <w:rsid w:val="00796137"/>
    <w:rsid w:val="00796468"/>
    <w:rsid w:val="007A15A5"/>
    <w:rsid w:val="007A15DB"/>
    <w:rsid w:val="007A200A"/>
    <w:rsid w:val="007A5579"/>
    <w:rsid w:val="007A64FC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38DC"/>
    <w:rsid w:val="007E430E"/>
    <w:rsid w:val="007E4B86"/>
    <w:rsid w:val="007E5242"/>
    <w:rsid w:val="007E773B"/>
    <w:rsid w:val="007E7E02"/>
    <w:rsid w:val="007F0236"/>
    <w:rsid w:val="007F3487"/>
    <w:rsid w:val="007F5211"/>
    <w:rsid w:val="007F5B58"/>
    <w:rsid w:val="007F6FC9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606EC"/>
    <w:rsid w:val="00A6304B"/>
    <w:rsid w:val="00A63634"/>
    <w:rsid w:val="00A6383C"/>
    <w:rsid w:val="00A6404D"/>
    <w:rsid w:val="00A6548E"/>
    <w:rsid w:val="00A67391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890"/>
    <w:rsid w:val="00CB5B72"/>
    <w:rsid w:val="00CB69F8"/>
    <w:rsid w:val="00CB7709"/>
    <w:rsid w:val="00CC08E3"/>
    <w:rsid w:val="00CC1C58"/>
    <w:rsid w:val="00CC5105"/>
    <w:rsid w:val="00CC7322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27CE"/>
    <w:rsid w:val="00D02B17"/>
    <w:rsid w:val="00D05D63"/>
    <w:rsid w:val="00D10EB9"/>
    <w:rsid w:val="00D13267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E69"/>
    <w:rsid w:val="00D46060"/>
    <w:rsid w:val="00D4696D"/>
    <w:rsid w:val="00D51C2A"/>
    <w:rsid w:val="00D533F4"/>
    <w:rsid w:val="00D53A8F"/>
    <w:rsid w:val="00D56D94"/>
    <w:rsid w:val="00D575E9"/>
    <w:rsid w:val="00D61984"/>
    <w:rsid w:val="00D61CBA"/>
    <w:rsid w:val="00D62C41"/>
    <w:rsid w:val="00D653EA"/>
    <w:rsid w:val="00D65913"/>
    <w:rsid w:val="00D66022"/>
    <w:rsid w:val="00D6781F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B243E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75A6"/>
    <w:rsid w:val="00EB768A"/>
    <w:rsid w:val="00EC02D4"/>
    <w:rsid w:val="00EC0E9D"/>
    <w:rsid w:val="00EC6AA4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146"/>
  <w15:docId w15:val="{889A807F-554D-4B25-ACEA-31F88C2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fs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FBE-29F0-4CC6-BAD6-153924388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0E913-B79C-4331-A7E0-952A0F3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4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вановна Порубова</cp:lastModifiedBy>
  <cp:revision>5</cp:revision>
  <cp:lastPrinted>2021-05-20T14:13:00Z</cp:lastPrinted>
  <dcterms:created xsi:type="dcterms:W3CDTF">2022-02-16T14:36:00Z</dcterms:created>
  <dcterms:modified xsi:type="dcterms:W3CDTF">2022-02-17T07:17:00Z</dcterms:modified>
</cp:coreProperties>
</file>